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206E" w14:textId="32543612" w:rsidR="003E507F" w:rsidRDefault="00B25724">
      <w:pPr>
        <w:rPr>
          <w:lang w:val="en-US"/>
        </w:rPr>
      </w:pPr>
      <w:r>
        <w:rPr>
          <w:lang w:val="en-US"/>
        </w:rPr>
        <w:t>Poker WebApp</w:t>
      </w:r>
    </w:p>
    <w:p w14:paraId="6A9A6E9F" w14:textId="3E3A839F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B25724">
        <w:rPr>
          <w:color w:val="FF0000"/>
          <w:lang w:val="en-US"/>
        </w:rPr>
        <w:t>Server</w:t>
      </w:r>
    </w:p>
    <w:p w14:paraId="49562DFA" w14:textId="3A85F1B2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5B9BD5" w:themeColor="accent5"/>
          <w:lang w:val="en-US"/>
        </w:rPr>
      </w:pPr>
      <w:r w:rsidRPr="00B25724">
        <w:rPr>
          <w:color w:val="5B9BD5" w:themeColor="accent5"/>
          <w:lang w:val="en-US"/>
        </w:rPr>
        <w:t>DB</w:t>
      </w:r>
    </w:p>
    <w:p w14:paraId="7D5717EF" w14:textId="41FE6425" w:rsidR="00B25724" w:rsidRPr="00B25724" w:rsidRDefault="00B25724" w:rsidP="00B25724">
      <w:pPr>
        <w:pStyle w:val="ListParagraph"/>
        <w:numPr>
          <w:ilvl w:val="0"/>
          <w:numId w:val="1"/>
        </w:numPr>
        <w:rPr>
          <w:color w:val="70AD47" w:themeColor="accent6"/>
          <w:lang w:val="en-US"/>
        </w:rPr>
      </w:pPr>
      <w:r w:rsidRPr="00B25724">
        <w:rPr>
          <w:color w:val="70AD47" w:themeColor="accent6"/>
          <w:lang w:val="en-US"/>
        </w:rPr>
        <w:t>Client</w:t>
      </w:r>
    </w:p>
    <w:p w14:paraId="6AA7D60E" w14:textId="46C0B3D4" w:rsidR="00B25724" w:rsidRPr="00695CA9" w:rsidRDefault="004224E8" w:rsidP="00B25724">
      <w:pPr>
        <w:rPr>
          <w:color w:val="FF0000"/>
          <w:u w:val="single"/>
          <w:lang w:val="en-US"/>
        </w:rPr>
      </w:pPr>
      <w:r w:rsidRPr="00695CA9">
        <w:rPr>
          <w:color w:val="FF0000"/>
          <w:u w:val="single"/>
          <w:lang w:val="en-US"/>
        </w:rPr>
        <w:t xml:space="preserve">Follow these steps to setup a </w:t>
      </w:r>
      <w:proofErr w:type="spellStart"/>
      <w:r w:rsidRPr="00695CA9">
        <w:rPr>
          <w:color w:val="FF0000"/>
          <w:u w:val="single"/>
          <w:lang w:val="en-US"/>
        </w:rPr>
        <w:t>fastify</w:t>
      </w:r>
      <w:proofErr w:type="spellEnd"/>
      <w:r w:rsidRPr="00695CA9">
        <w:rPr>
          <w:color w:val="FF0000"/>
          <w:u w:val="single"/>
          <w:lang w:val="en-US"/>
        </w:rPr>
        <w:t xml:space="preserve"> TS server.</w:t>
      </w:r>
    </w:p>
    <w:p w14:paraId="46C93059" w14:textId="2B238231" w:rsidR="00B25724" w:rsidRDefault="00B25724" w:rsidP="00B25724">
      <w:pPr>
        <w:rPr>
          <w:lang w:val="en-US"/>
        </w:rPr>
      </w:pPr>
      <w:r>
        <w:rPr>
          <w:lang w:val="en-US"/>
        </w:rPr>
        <w:t xml:space="preserve">I(1). Server is running with Node, </w:t>
      </w:r>
      <w:proofErr w:type="spellStart"/>
      <w:r>
        <w:rPr>
          <w:lang w:val="en-US"/>
        </w:rPr>
        <w:t>Fastify</w:t>
      </w:r>
      <w:proofErr w:type="spellEnd"/>
      <w:r>
        <w:rPr>
          <w:lang w:val="en-US"/>
        </w:rPr>
        <w:t xml:space="preserve"> as middleware and written in TS.</w:t>
      </w:r>
    </w:p>
    <w:p w14:paraId="7FF359EB" w14:textId="2BE447B2" w:rsidR="00B25724" w:rsidRDefault="00B25724" w:rsidP="00B25724">
      <w:pPr>
        <w:rPr>
          <w:lang w:val="en-US"/>
        </w:rPr>
      </w:pPr>
      <w:r>
        <w:rPr>
          <w:lang w:val="en-US"/>
        </w:rPr>
        <w:t xml:space="preserve">I(2). For TS to work with node and we need to install all dependencies and </w:t>
      </w:r>
      <w:r w:rsidRPr="00F67E56">
        <w:rPr>
          <w:b/>
          <w:bCs/>
          <w:lang w:val="en-US"/>
        </w:rPr>
        <w:t>create</w:t>
      </w:r>
      <w:r>
        <w:rPr>
          <w:lang w:val="en-US"/>
        </w:rPr>
        <w:t xml:space="preserve"> </w:t>
      </w:r>
      <w:r w:rsidRPr="00B25724">
        <w:rPr>
          <w:i/>
          <w:iCs/>
          <w:lang w:val="en-US"/>
        </w:rPr>
        <w:t>“</w:t>
      </w:r>
      <w:proofErr w:type="spellStart"/>
      <w:r w:rsidRPr="00B25724">
        <w:rPr>
          <w:i/>
          <w:iCs/>
          <w:lang w:val="en-US"/>
        </w:rPr>
        <w:t>tsconfig.json</w:t>
      </w:r>
      <w:proofErr w:type="spellEnd"/>
      <w:r w:rsidRPr="00B25724">
        <w:rPr>
          <w:i/>
          <w:iCs/>
          <w:lang w:val="en-US"/>
        </w:rPr>
        <w:t>”</w:t>
      </w:r>
      <w:r>
        <w:rPr>
          <w:lang w:val="en-US"/>
        </w:rPr>
        <w:t xml:space="preserve"> file:</w:t>
      </w:r>
    </w:p>
    <w:p w14:paraId="618E0272" w14:textId="31CD6FC5" w:rsidR="00B25724" w:rsidRDefault="00B25724" w:rsidP="00B25724">
      <w:pPr>
        <w:rPr>
          <w:lang w:val="en-US"/>
        </w:rPr>
      </w:pPr>
      <w:r>
        <w:rPr>
          <w:noProof/>
        </w:rPr>
        <w:drawing>
          <wp:inline distT="0" distB="0" distL="0" distR="0" wp14:anchorId="4CF35EE3" wp14:editId="36093B83">
            <wp:extent cx="6105525" cy="5421193"/>
            <wp:effectExtent l="0" t="0" r="0" b="8255"/>
            <wp:docPr id="495469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94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7" cy="5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47E4" w14:textId="39CA4823" w:rsidR="00B25724" w:rsidRPr="004224E8" w:rsidRDefault="00B25724" w:rsidP="00B25724">
      <w:r>
        <w:rPr>
          <w:lang w:val="en-US"/>
        </w:rPr>
        <w:lastRenderedPageBreak/>
        <w:t xml:space="preserve">I(3). The server </w:t>
      </w:r>
      <w:proofErr w:type="spellStart"/>
      <w:r>
        <w:rPr>
          <w:i/>
          <w:iCs/>
          <w:lang w:val="en-US"/>
        </w:rPr>
        <w:t>package</w:t>
      </w:r>
      <w:r w:rsidRPr="00B25724">
        <w:rPr>
          <w:i/>
          <w:iCs/>
          <w:lang w:val="en-US"/>
        </w:rPr>
        <w:t>.json</w:t>
      </w:r>
      <w:proofErr w:type="spellEnd"/>
      <w:r>
        <w:rPr>
          <w:lang w:val="en-US"/>
        </w:rPr>
        <w:t xml:space="preserve"> file should look like this: </w:t>
      </w:r>
      <w:r w:rsidR="004224E8">
        <w:rPr>
          <w:noProof/>
        </w:rPr>
        <w:drawing>
          <wp:inline distT="0" distB="0" distL="0" distR="0" wp14:anchorId="203E3E62" wp14:editId="6AFA072F">
            <wp:extent cx="6379210" cy="4092137"/>
            <wp:effectExtent l="0" t="0" r="2540" b="3810"/>
            <wp:docPr id="12855959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5961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090" cy="40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66DB" w14:textId="3C320342" w:rsidR="00F67E56" w:rsidRDefault="00F67E56" w:rsidP="00B25724">
      <w:pPr>
        <w:rPr>
          <w:lang w:val="en-US"/>
        </w:rPr>
      </w:pPr>
    </w:p>
    <w:p w14:paraId="334FE788" w14:textId="286BA566" w:rsidR="00695CA9" w:rsidRPr="00695CA9" w:rsidRDefault="00173A77" w:rsidP="00695C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, l</w:t>
      </w:r>
      <w:r w:rsidR="00695CA9">
        <w:rPr>
          <w:lang w:val="en-US"/>
        </w:rPr>
        <w:t>et’s connect MongoDB</w:t>
      </w:r>
      <w:r>
        <w:rPr>
          <w:lang w:val="en-US"/>
        </w:rPr>
        <w:t>:</w:t>
      </w:r>
      <w:r w:rsidR="00695CA9">
        <w:rPr>
          <w:lang w:val="en-US"/>
        </w:rPr>
        <w:t xml:space="preserve"> </w:t>
      </w:r>
    </w:p>
    <w:p w14:paraId="03DEDFD3" w14:textId="77777777" w:rsidR="00695CA9" w:rsidRDefault="00695CA9" w:rsidP="00B25724">
      <w:pPr>
        <w:rPr>
          <w:lang w:val="en-US"/>
        </w:rPr>
      </w:pPr>
    </w:p>
    <w:p w14:paraId="04FDBF5D" w14:textId="77777777" w:rsidR="00695CA9" w:rsidRPr="00695CA9" w:rsidRDefault="00695CA9" w:rsidP="00695CA9">
      <w:pPr>
        <w:rPr>
          <w:color w:val="4472C4" w:themeColor="accent1"/>
          <w:u w:val="single"/>
          <w:lang w:val="en-US"/>
        </w:rPr>
      </w:pPr>
      <w:r w:rsidRPr="00695CA9">
        <w:rPr>
          <w:color w:val="4472C4" w:themeColor="accent1"/>
          <w:u w:val="single"/>
          <w:lang w:val="en-US"/>
        </w:rPr>
        <w:t>Follow these steps to connect to Atlas-MongoDB server.</w:t>
      </w:r>
    </w:p>
    <w:p w14:paraId="15A30836" w14:textId="77777777" w:rsidR="00695CA9" w:rsidRDefault="00695CA9" w:rsidP="00695CA9">
      <w:pPr>
        <w:rPr>
          <w:lang w:val="en-US"/>
        </w:rPr>
      </w:pPr>
      <w:r>
        <w:rPr>
          <w:lang w:val="en-US"/>
        </w:rPr>
        <w:t>II(1). Database client running @fastify-mongodb plugin.</w:t>
      </w:r>
    </w:p>
    <w:p w14:paraId="2A7EC6A7" w14:textId="77777777" w:rsidR="00695CA9" w:rsidRDefault="00695CA9" w:rsidP="00695CA9">
      <w:pPr>
        <w:rPr>
          <w:lang w:val="en-US"/>
        </w:rPr>
      </w:pPr>
      <w:r>
        <w:rPr>
          <w:lang w:val="en-US"/>
        </w:rPr>
        <w:t>II(2). Set .env file with the following variables:</w:t>
      </w:r>
    </w:p>
    <w:p w14:paraId="5C97AFA3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L"/>
          <w14:ligatures w14:val="none"/>
        </w:rPr>
        <w:t>MONGODB_URI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 xml:space="preserve"> = mongodb+srv://</w:t>
      </w:r>
      <w:r w:rsidRPr="00695CA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L"/>
          <w14:ligatures w14:val="none"/>
        </w:rPr>
        <w:t>'USERNAME'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>:</w:t>
      </w:r>
      <w:r w:rsidRPr="00695CA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L"/>
          <w14:ligatures w14:val="none"/>
        </w:rPr>
        <w:t>'PASSWORD'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>@poker.rhmh0uk.mongodb.net/pokerDB</w:t>
      </w:r>
    </w:p>
    <w:p w14:paraId="4239D82E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L"/>
          <w14:ligatures w14:val="none"/>
        </w:rPr>
        <w:t>API_URL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 xml:space="preserve"> = http://localhost:3636</w:t>
      </w:r>
    </w:p>
    <w:p w14:paraId="40273FFE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L"/>
          <w14:ligatures w14:val="none"/>
        </w:rPr>
        <w:t>DB_USERNAME_SHALOM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 xml:space="preserve"> = shalom</w:t>
      </w:r>
    </w:p>
    <w:p w14:paraId="3CCEC09A" w14:textId="77777777" w:rsidR="00695CA9" w:rsidRPr="00695CA9" w:rsidRDefault="00695CA9" w:rsidP="00695CA9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</w:pPr>
      <w:r w:rsidRPr="00695CA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L"/>
          <w14:ligatures w14:val="none"/>
        </w:rPr>
        <w:t>DB_PASSWORD_SHALOM</w:t>
      </w:r>
      <w:r w:rsidRPr="00695CA9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L"/>
          <w14:ligatures w14:val="none"/>
        </w:rPr>
        <w:t xml:space="preserve"> = 4R3XY5K4gAApSDk0</w:t>
      </w:r>
    </w:p>
    <w:p w14:paraId="62BF98CD" w14:textId="77777777" w:rsidR="00695CA9" w:rsidRDefault="00695CA9" w:rsidP="00695CA9">
      <w:pPr>
        <w:rPr>
          <w:lang w:val="en-US"/>
        </w:rPr>
      </w:pPr>
    </w:p>
    <w:p w14:paraId="6B55EDE6" w14:textId="2A398300" w:rsidR="00695CA9" w:rsidRDefault="00695CA9" w:rsidP="00695CA9">
      <w:pPr>
        <w:rPr>
          <w:lang w:val="en-US"/>
        </w:rPr>
      </w:pPr>
      <w:r>
        <w:rPr>
          <w:lang w:val="en-US"/>
        </w:rPr>
        <w:t>Replace your details with the name and pass in the ‘MONGODB_URI’ .</w:t>
      </w:r>
    </w:p>
    <w:p w14:paraId="2D9F9FCD" w14:textId="77777777" w:rsidR="00695CA9" w:rsidRDefault="00695CA9" w:rsidP="00695CA9">
      <w:pPr>
        <w:rPr>
          <w:lang w:val="en-US"/>
        </w:rPr>
      </w:pPr>
    </w:p>
    <w:p w14:paraId="3AD74C30" w14:textId="550CC2CE" w:rsidR="00695CA9" w:rsidRDefault="00173A77" w:rsidP="00695CA9">
      <w:pPr>
        <w:rPr>
          <w:lang w:val="en-US"/>
        </w:rPr>
      </w:pPr>
      <w:r>
        <w:rPr>
          <w:lang w:val="en-US"/>
        </w:rPr>
        <w:t>END DATABASE.</w:t>
      </w:r>
    </w:p>
    <w:p w14:paraId="0A8B8153" w14:textId="77777777" w:rsidR="00695CA9" w:rsidRDefault="00695CA9" w:rsidP="00695CA9">
      <w:pPr>
        <w:rPr>
          <w:lang w:val="en-US"/>
        </w:rPr>
      </w:pPr>
    </w:p>
    <w:p w14:paraId="42FA798E" w14:textId="77777777" w:rsidR="00695CA9" w:rsidRDefault="00695CA9" w:rsidP="00695CA9">
      <w:pPr>
        <w:rPr>
          <w:lang w:val="en-US"/>
        </w:rPr>
      </w:pPr>
    </w:p>
    <w:p w14:paraId="37D93B14" w14:textId="77777777" w:rsidR="00695CA9" w:rsidRDefault="00695CA9" w:rsidP="00695CA9">
      <w:pPr>
        <w:rPr>
          <w:i/>
          <w:iCs/>
          <w:lang w:val="en-US"/>
        </w:rPr>
      </w:pPr>
      <w:r>
        <w:rPr>
          <w:lang w:val="en-US"/>
        </w:rPr>
        <w:lastRenderedPageBreak/>
        <w:t>I(4). Now running the server on ‘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’ command will start </w:t>
      </w:r>
      <w:proofErr w:type="spellStart"/>
      <w:r w:rsidRPr="00173A77">
        <w:rPr>
          <w:i/>
          <w:iCs/>
          <w:lang w:val="en-US"/>
        </w:rPr>
        <w:t>src</w:t>
      </w:r>
      <w:proofErr w:type="spellEnd"/>
      <w:r w:rsidRPr="00173A77">
        <w:rPr>
          <w:i/>
          <w:iCs/>
          <w:lang w:val="en-US"/>
        </w:rPr>
        <w:t>/</w:t>
      </w:r>
      <w:proofErr w:type="spellStart"/>
      <w:r w:rsidRPr="00173A77">
        <w:rPr>
          <w:i/>
          <w:iCs/>
          <w:lang w:val="en-US"/>
        </w:rPr>
        <w:t>server.ts</w:t>
      </w:r>
      <w:proofErr w:type="spellEnd"/>
      <w:r w:rsidRPr="00173A77">
        <w:rPr>
          <w:i/>
          <w:iCs/>
          <w:lang w:val="en-US"/>
        </w:rPr>
        <w:t xml:space="preserve"> file.</w:t>
      </w:r>
    </w:p>
    <w:p w14:paraId="7C98EC26" w14:textId="2D5D8AA1" w:rsidR="009E1540" w:rsidRPr="009E1540" w:rsidRDefault="009E1540" w:rsidP="00695CA9">
      <w:pPr>
        <w:rPr>
          <w:sz w:val="20"/>
          <w:szCs w:val="20"/>
          <w:lang w:val="en-US"/>
        </w:rPr>
      </w:pPr>
      <w:r w:rsidRPr="009E1540">
        <w:rPr>
          <w:i/>
          <w:iCs/>
          <w:sz w:val="20"/>
          <w:szCs w:val="20"/>
          <w:lang w:val="en-US"/>
        </w:rPr>
        <w:t xml:space="preserve">** at this point you </w:t>
      </w:r>
      <w:r>
        <w:rPr>
          <w:i/>
          <w:iCs/>
          <w:sz w:val="20"/>
          <w:szCs w:val="20"/>
          <w:lang w:val="en-US"/>
        </w:rPr>
        <w:t>will</w:t>
      </w:r>
      <w:r w:rsidRPr="009E1540">
        <w:rPr>
          <w:i/>
          <w:iCs/>
          <w:sz w:val="20"/>
          <w:szCs w:val="20"/>
          <w:lang w:val="en-US"/>
        </w:rPr>
        <w:t xml:space="preserve"> get connection error to the Atlas server. Call me and I will add your IP address to the access poll.</w:t>
      </w:r>
    </w:p>
    <w:p w14:paraId="23BC41E3" w14:textId="77777777" w:rsidR="00695CA9" w:rsidRDefault="00695CA9" w:rsidP="00695CA9">
      <w:pPr>
        <w:rPr>
          <w:lang w:val="en-US"/>
        </w:rPr>
      </w:pPr>
      <w:r>
        <w:rPr>
          <w:lang w:val="en-US"/>
        </w:rPr>
        <w:t xml:space="preserve">I(5). Terminal should be logging: </w:t>
      </w:r>
      <w:r>
        <w:rPr>
          <w:noProof/>
        </w:rPr>
        <w:drawing>
          <wp:inline distT="0" distB="0" distL="0" distR="0" wp14:anchorId="7835C425" wp14:editId="41B2BB4C">
            <wp:extent cx="4562475" cy="2686050"/>
            <wp:effectExtent l="0" t="0" r="9525" b="0"/>
            <wp:docPr id="6497051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517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038" w14:textId="77777777" w:rsidR="00695CA9" w:rsidRDefault="00695CA9" w:rsidP="00695CA9">
      <w:pPr>
        <w:rPr>
          <w:lang w:val="en-US"/>
        </w:rPr>
      </w:pPr>
    </w:p>
    <w:p w14:paraId="4F6A30A6" w14:textId="77777777" w:rsidR="00695CA9" w:rsidRDefault="00695CA9" w:rsidP="00695CA9">
      <w:pPr>
        <w:rPr>
          <w:lang w:val="en-US"/>
        </w:rPr>
      </w:pPr>
    </w:p>
    <w:p w14:paraId="7C4A0341" w14:textId="670AB9C2" w:rsidR="004224E8" w:rsidRPr="00695CA9" w:rsidRDefault="00173A77" w:rsidP="00B25724">
      <w:pPr>
        <w:rPr>
          <w:lang w:val="en-US"/>
        </w:rPr>
      </w:pPr>
      <w:r>
        <w:rPr>
          <w:lang w:val="en-US"/>
        </w:rPr>
        <w:t>I(6). Before we go to the Client, Let’s check the response in Postman, you should be getting this:</w:t>
      </w:r>
      <w:r w:rsidRPr="00173A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8546EF" wp14:editId="026418C9">
            <wp:extent cx="6648450" cy="3168068"/>
            <wp:effectExtent l="0" t="0" r="0" b="0"/>
            <wp:docPr id="167795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5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110" cy="31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4E8" w:rsidRPr="00695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80"/>
    <w:multiLevelType w:val="hybridMultilevel"/>
    <w:tmpl w:val="5038D612"/>
    <w:lvl w:ilvl="0" w:tplc="04488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902"/>
    <w:multiLevelType w:val="hybridMultilevel"/>
    <w:tmpl w:val="1A626620"/>
    <w:lvl w:ilvl="0" w:tplc="C5086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968"/>
    <w:multiLevelType w:val="hybridMultilevel"/>
    <w:tmpl w:val="0A8ACE86"/>
    <w:lvl w:ilvl="0" w:tplc="7A5EFE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884973">
    <w:abstractNumId w:val="1"/>
  </w:num>
  <w:num w:numId="2" w16cid:durableId="1447310732">
    <w:abstractNumId w:val="0"/>
  </w:num>
  <w:num w:numId="3" w16cid:durableId="2657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24"/>
    <w:rsid w:val="00044DFB"/>
    <w:rsid w:val="00173A77"/>
    <w:rsid w:val="003E507F"/>
    <w:rsid w:val="004224E8"/>
    <w:rsid w:val="00695CA9"/>
    <w:rsid w:val="008B5023"/>
    <w:rsid w:val="009E1540"/>
    <w:rsid w:val="00B25724"/>
    <w:rsid w:val="00F65D52"/>
    <w:rsid w:val="00F6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1DA4"/>
  <w15:chartTrackingRefBased/>
  <w15:docId w15:val="{6DCFBDA1-3F4E-4EF6-A458-195BB645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8F3E-63A0-48BD-963C-6199C51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ז מסאמי</dc:creator>
  <cp:keywords/>
  <dc:description/>
  <cp:lastModifiedBy>רז מסאמי</cp:lastModifiedBy>
  <cp:revision>4</cp:revision>
  <dcterms:created xsi:type="dcterms:W3CDTF">2024-01-21T09:30:00Z</dcterms:created>
  <dcterms:modified xsi:type="dcterms:W3CDTF">2024-01-23T18:25:00Z</dcterms:modified>
</cp:coreProperties>
</file>